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r w:rsidRPr="0085376E">
        <w:rPr>
          <w:rFonts w:ascii="ＭＳ 明朝" w:hAnsi="ＭＳ 明朝" w:hint="eastAsia"/>
          <w:sz w:val="24"/>
        </w:rPr>
        <w:t>承 継 届 出 書</w:t>
      </w:r>
    </w:p>
    <w:p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:rsidR="008C5426" w:rsidRPr="00C42622" w:rsidRDefault="002E0A9F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八　尾　市　長　</w:t>
      </w:r>
      <w:r w:rsidR="008C5426" w:rsidRPr="00C42622">
        <w:rPr>
          <w:rFonts w:ascii="ＭＳ 明朝" w:hAnsi="ＭＳ 明朝" w:hint="eastAsia"/>
          <w:szCs w:val="21"/>
        </w:rPr>
        <w:t>様</w:t>
      </w:r>
    </w:p>
    <w:p w:rsidR="00F77795" w:rsidRPr="00C42622" w:rsidRDefault="009C51B4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　</w:t>
      </w:r>
      <w:r w:rsidR="00A25917">
        <w:rPr>
          <w:rFonts w:ascii="ＭＳ 明朝" w:hAnsi="ＭＳ 明朝" w:hint="eastAsia"/>
          <w:szCs w:val="21"/>
        </w:rPr>
        <w:t xml:space="preserve">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525</wp:posOffset>
                </wp:positionV>
                <wp:extent cx="1860550" cy="1111885"/>
                <wp:effectExtent l="0" t="0" r="0" b="0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111188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8423FD9" id="Group 16" o:spid="_x0000_s1026" style="position:absolute;left:0;text-align:left;margin-left:5.45pt;margin-top:.75pt;width:146.5pt;height:87.5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:rsidR="008C5426" w:rsidRPr="00AF61C0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工場等</w:t>
      </w:r>
    </w:p>
    <w:p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2886"/>
      </w:tblGrid>
      <w:tr w:rsidR="00A25917" w:rsidRPr="0085376E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BC603C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BC603C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BC603C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BC603C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2E0A9F" w:rsidRPr="0085376E" w:rsidTr="00AE772D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2E0A9F" w:rsidRPr="0085376E" w:rsidRDefault="002E0A9F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86" w:type="dxa"/>
            <w:vMerge w:val="restart"/>
            <w:vAlign w:val="center"/>
          </w:tcPr>
          <w:p w:rsidR="002E0A9F" w:rsidRPr="0085376E" w:rsidRDefault="002E0A9F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2E0A9F" w:rsidRPr="0085376E" w:rsidTr="00AE772D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E0A9F" w:rsidRPr="0085376E" w:rsidRDefault="002E0A9F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vMerge/>
            <w:vAlign w:val="center"/>
          </w:tcPr>
          <w:p w:rsidR="002E0A9F" w:rsidRPr="0085376E" w:rsidRDefault="002E0A9F" w:rsidP="00BD3277">
            <w:pPr>
              <w:jc w:val="right"/>
              <w:rPr>
                <w:rFonts w:ascii="ＭＳ 明朝" w:hAnsi="ＭＳ 明朝"/>
              </w:rPr>
            </w:pPr>
          </w:p>
        </w:tc>
      </w:tr>
      <w:tr w:rsidR="002E0A9F" w:rsidRPr="0085376E" w:rsidTr="00AE772D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8796BF7" wp14:editId="452FCEB4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6FB4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1" o:spid="_x0000_s1026" type="#_x0000_t86" style="position:absolute;left:0;text-align:left;margin-left:61.1pt;margin-top:3.8pt;width:5.2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Pr="00BC603C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Pr="00BC603C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Pr="0085376E">
              <w:rPr>
                <w:rFonts w:ascii="ＭＳ 明朝" w:hAnsi="ＭＳ 明朝" w:hint="eastAsia"/>
                <w:sz w:val="20"/>
              </w:rPr>
              <w:t>の</w:t>
            </w:r>
          </w:p>
          <w:p w:rsidR="002E0A9F" w:rsidRPr="0085376E" w:rsidRDefault="002E0A9F" w:rsidP="006531B1">
            <w:pPr>
              <w:rPr>
                <w:rFonts w:ascii="ＭＳ 明朝" w:hAnsi="ＭＳ 明朝"/>
                <w:sz w:val="20"/>
              </w:rPr>
            </w:pPr>
            <w:r w:rsidRPr="00BC603C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Pr="00BC603C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0A9F" w:rsidRDefault="002E0A9F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:rsidR="002E0A9F" w:rsidRPr="00A25917" w:rsidRDefault="002E0A9F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  <w:vAlign w:val="center"/>
          </w:tcPr>
          <w:p w:rsidR="002E0A9F" w:rsidRPr="0085376E" w:rsidRDefault="002E0A9F" w:rsidP="00BD3277">
            <w:pPr>
              <w:jc w:val="right"/>
              <w:rPr>
                <w:rFonts w:ascii="ＭＳ 明朝" w:hAnsi="ＭＳ 明朝"/>
              </w:rPr>
            </w:pPr>
          </w:p>
        </w:tc>
      </w:tr>
      <w:tr w:rsidR="00596DB6" w:rsidRPr="0085376E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2E0A9F" w:rsidRPr="0085376E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E0A9F" w:rsidRPr="0085376E" w:rsidRDefault="002E0A9F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:rsidR="002E0A9F" w:rsidRPr="0085376E" w:rsidRDefault="002E0A9F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</w:tr>
      <w:tr w:rsidR="002E0A9F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:rsidR="002E0A9F" w:rsidRPr="0085376E" w:rsidRDefault="002E0A9F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:rsidR="002E0A9F" w:rsidRPr="00596DB6" w:rsidRDefault="002E0A9F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vMerge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</w:tr>
      <w:tr w:rsidR="002E0A9F" w:rsidRPr="0085376E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:rsidR="002E0A9F" w:rsidRPr="0085376E" w:rsidRDefault="002E0A9F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:rsidR="002E0A9F" w:rsidRPr="0085376E" w:rsidRDefault="002E0A9F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  <w:bookmarkStart w:id="0" w:name="_GoBack"/>
        <w:bookmarkEnd w:id="0"/>
      </w:tr>
      <w:tr w:rsidR="002E0A9F" w:rsidRPr="0085376E" w:rsidTr="00351C2D">
        <w:trPr>
          <w:cantSplit/>
          <w:trHeight w:val="633"/>
          <w:jc w:val="center"/>
        </w:trPr>
        <w:tc>
          <w:tcPr>
            <w:tcW w:w="405" w:type="dxa"/>
            <w:vMerge w:val="restart"/>
            <w:tcBorders>
              <w:bottom w:val="single" w:sz="4" w:space="0" w:color="auto"/>
            </w:tcBorders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E0A9F" w:rsidRPr="00596DB6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0A9F" w:rsidRPr="0085376E" w:rsidRDefault="002E0A9F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2E0A9F" w:rsidRPr="0085376E" w:rsidRDefault="002E0A9F">
            <w:pPr>
              <w:rPr>
                <w:rFonts w:ascii="ＭＳ 明朝" w:hAnsi="ＭＳ 明朝"/>
              </w:rPr>
            </w:pPr>
          </w:p>
        </w:tc>
      </w:tr>
      <w:tr w:rsidR="002E0A9F" w:rsidRPr="0085376E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:rsidR="002E0A9F" w:rsidRPr="00596DB6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2E0A9F" w:rsidRPr="0085376E" w:rsidRDefault="002E0A9F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</w:tcPr>
          <w:p w:rsidR="002E0A9F" w:rsidRPr="0085376E" w:rsidRDefault="002E0A9F">
            <w:pPr>
              <w:rPr>
                <w:rFonts w:ascii="ＭＳ 明朝" w:hAnsi="ＭＳ 明朝"/>
              </w:rPr>
            </w:pPr>
          </w:p>
        </w:tc>
      </w:tr>
      <w:tr w:rsidR="002E0A9F" w:rsidRPr="0085376E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:rsidR="002E0A9F" w:rsidRPr="0085376E" w:rsidRDefault="002E0A9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:rsidR="002E0A9F" w:rsidRPr="00596DB6" w:rsidRDefault="002E0A9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2E0A9F" w:rsidRPr="0085376E" w:rsidRDefault="002E0A9F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</w:tcPr>
          <w:p w:rsidR="002E0A9F" w:rsidRPr="0085376E" w:rsidRDefault="002E0A9F">
            <w:pPr>
              <w:rPr>
                <w:rFonts w:ascii="ＭＳ 明朝" w:hAnsi="ＭＳ 明朝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:rsidTr="009736D6">
        <w:trPr>
          <w:trHeight w:val="596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79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455A21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E8435C">
        <w:trPr>
          <w:trHeight w:val="65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13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47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9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B1" w:rsidRDefault="006531B1" w:rsidP="00832B9B">
      <w:r>
        <w:separator/>
      </w:r>
    </w:p>
  </w:endnote>
  <w:endnote w:type="continuationSeparator" w:id="0">
    <w:p w:rsidR="006531B1" w:rsidRDefault="006531B1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B1" w:rsidRDefault="006531B1" w:rsidP="00832B9B">
      <w:r>
        <w:separator/>
      </w:r>
    </w:p>
  </w:footnote>
  <w:footnote w:type="continuationSeparator" w:id="0">
    <w:p w:rsidR="006531B1" w:rsidRDefault="006531B1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D002E"/>
    <w:rsid w:val="002E0A9F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A6FF0"/>
    <w:rsid w:val="007007D3"/>
    <w:rsid w:val="00781E21"/>
    <w:rsid w:val="00792488"/>
    <w:rsid w:val="007D40EB"/>
    <w:rsid w:val="0083209C"/>
    <w:rsid w:val="00832B9B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B204E"/>
    <w:rsid w:val="00AF61C0"/>
    <w:rsid w:val="00BC5D68"/>
    <w:rsid w:val="00BC603C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F049D4"/>
    <w:rsid w:val="00F22180"/>
    <w:rsid w:val="00F51167"/>
    <w:rsid w:val="00F61719"/>
    <w:rsid w:val="00F700B6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0845-0BB2-4DBB-BBE6-0D8BD9E1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4T06:08:00Z</dcterms:created>
  <dcterms:modified xsi:type="dcterms:W3CDTF">2021-09-02T01:15:00Z</dcterms:modified>
</cp:coreProperties>
</file>